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B5" w:rsidRDefault="009D66B5" w:rsidP="009D66B5">
      <w:pPr>
        <w:pStyle w:val="Listenabsatz"/>
        <w:spacing w:after="0" w:line="240" w:lineRule="auto"/>
        <w:ind w:left="-142"/>
        <w:jc w:val="center"/>
      </w:pPr>
      <w:r>
        <w:t xml:space="preserve">  </w:t>
      </w:r>
    </w:p>
    <w:p w:rsidR="00407BC7" w:rsidRPr="00B15C3E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35A" w:rsidRDefault="001D635A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07BC7" w:rsidRPr="00E90595" w:rsidRDefault="00E90595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  <w:r w:rsidR="000868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Pr="00B15C3E" w:rsidRDefault="00E90595" w:rsidP="00B15C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Default="00E90595" w:rsidP="000E3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8B4">
              <w:rPr>
                <w:rFonts w:ascii="Arial" w:hAnsi="Arial" w:cs="Arial"/>
                <w:b/>
              </w:rPr>
              <w:t xml:space="preserve">LEADER </w:t>
            </w:r>
            <w:r w:rsidR="000E3FA4" w:rsidRPr="00A168B4">
              <w:rPr>
                <w:rFonts w:ascii="Arial" w:hAnsi="Arial" w:cs="Arial"/>
                <w:b/>
              </w:rPr>
              <w:t>Projekt:</w:t>
            </w:r>
            <w:r w:rsidRPr="00A168B4">
              <w:rPr>
                <w:rFonts w:ascii="Arial" w:hAnsi="Arial" w:cs="Arial"/>
                <w:b/>
              </w:rPr>
              <w:t xml:space="preserve"> 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0E3FA4"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0E3FA4" w:rsidRDefault="000E3FA4" w:rsidP="000E3FA4">
            <w:pPr>
              <w:spacing w:after="0"/>
              <w:rPr>
                <w:rFonts w:ascii="Arial" w:hAnsi="Arial" w:cs="Arial"/>
              </w:rPr>
            </w:pPr>
          </w:p>
          <w:p w:rsidR="000E3FA4" w:rsidRPr="00E90595" w:rsidRDefault="000E3FA4" w:rsidP="000E3FA4">
            <w:pPr>
              <w:spacing w:after="0"/>
              <w:rPr>
                <w:rFonts w:ascii="Arial" w:hAnsi="Arial" w:cs="Arial"/>
              </w:rPr>
            </w:pPr>
          </w:p>
        </w:tc>
      </w:tr>
      <w:tr w:rsidR="00D1353B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353B" w:rsidRPr="00D1353B" w:rsidRDefault="00D1353B" w:rsidP="000E3FA4">
            <w:pPr>
              <w:spacing w:after="0"/>
              <w:rPr>
                <w:rFonts w:ascii="Arial" w:hAnsi="Arial" w:cs="Arial"/>
                <w:b/>
              </w:rPr>
            </w:pPr>
            <w:r w:rsidRPr="00D1353B">
              <w:rPr>
                <w:rFonts w:ascii="Arial" w:hAnsi="Arial" w:cs="Arial"/>
                <w:b/>
              </w:rPr>
              <w:t>LAG:</w:t>
            </w: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C7" w:rsidRPr="000E3FA4" w:rsidRDefault="00407BC7" w:rsidP="000E3FA4">
            <w:pPr>
              <w:spacing w:after="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 w:rsidR="00CE521A"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407BC7" w:rsidRPr="00A168B4" w:rsidRDefault="00407BC7" w:rsidP="000E3FA4">
            <w:pPr>
              <w:spacing w:after="0"/>
              <w:rPr>
                <w:rFonts w:ascii="Arial" w:hAnsi="Arial" w:cs="Arial"/>
                <w:bCs/>
                <w:lang w:val="de-DE"/>
              </w:rPr>
            </w:pPr>
          </w:p>
          <w:p w:rsidR="00407BC7" w:rsidRPr="00407BC7" w:rsidRDefault="00407BC7" w:rsidP="000E3F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Pr="00A168B4" w:rsidRDefault="00E90595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Pr="00A168B4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0E3FA4">
              <w:rPr>
                <w:rFonts w:ascii="Arial" w:hAnsi="Arial" w:cs="Arial"/>
                <w:b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:rsid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D3BD4" w:rsidRDefault="00ED3BD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21A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D1353B" w:rsidRPr="000E3FA4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Default="00E90595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D3BD4" w:rsidRDefault="00ED3BD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353B" w:rsidRPr="003C627D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B15C3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Gesamtprojektkosten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5C77C3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Förderung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:rsidR="00B15C3E" w:rsidRDefault="00B15C3E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DD7A73" w:rsidRPr="000E3FA4" w:rsidRDefault="000E3FA4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DD7A73" w:rsidRPr="000E3FA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A4" w:rsidRDefault="000E3FA4" w:rsidP="000E3FA4">
      <w:pPr>
        <w:spacing w:after="0" w:line="240" w:lineRule="auto"/>
      </w:pPr>
      <w:r>
        <w:separator/>
      </w:r>
    </w:p>
  </w:endnote>
  <w:endnote w:type="continuationSeparator" w:id="0">
    <w:p w:rsidR="000E3FA4" w:rsidRDefault="000E3FA4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A4" w:rsidRPr="000E3FA4" w:rsidRDefault="000E3FA4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>Projektkurzbeschreibung VHA 19.2.1. Umsetzung der lokalen Entwicklungsstrate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A4" w:rsidRDefault="000E3FA4" w:rsidP="000E3FA4">
      <w:pPr>
        <w:spacing w:after="0" w:line="240" w:lineRule="auto"/>
      </w:pPr>
      <w:r>
        <w:separator/>
      </w:r>
    </w:p>
  </w:footnote>
  <w:footnote w:type="continuationSeparator" w:id="0">
    <w:p w:rsidR="000E3FA4" w:rsidRDefault="000E3FA4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D4" w:rsidRDefault="00ED3BD4">
    <w:pPr>
      <w:pStyle w:val="Kopfzeile"/>
    </w:pPr>
    <w:r>
      <w:rPr>
        <w:noProof/>
        <w:lang w:eastAsia="de-AT"/>
      </w:rPr>
      <w:drawing>
        <wp:inline distT="0" distB="0" distL="0" distR="0" wp14:anchorId="158C86F9" wp14:editId="0D308E14">
          <wp:extent cx="5760720" cy="707390"/>
          <wp:effectExtent l="0" t="0" r="0" b="0"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6839"/>
    <w:rsid w:val="00087712"/>
    <w:rsid w:val="000A36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D635A"/>
    <w:rsid w:val="001E745F"/>
    <w:rsid w:val="001F4D0E"/>
    <w:rsid w:val="0021265D"/>
    <w:rsid w:val="002177A0"/>
    <w:rsid w:val="002240F0"/>
    <w:rsid w:val="002460E9"/>
    <w:rsid w:val="00252012"/>
    <w:rsid w:val="00257EA9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C792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B03956"/>
    <w:rsid w:val="00B07524"/>
    <w:rsid w:val="00B15C3E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01A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90595"/>
    <w:rsid w:val="00E954CE"/>
    <w:rsid w:val="00EA4789"/>
    <w:rsid w:val="00EB4EE8"/>
    <w:rsid w:val="00EC0B6D"/>
    <w:rsid w:val="00EC68EE"/>
    <w:rsid w:val="00ED3BD4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4153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B755-1B9F-4C45-B5B6-BCCBBF60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Rajh Sara</cp:lastModifiedBy>
  <cp:revision>16</cp:revision>
  <cp:lastPrinted>2015-09-28T07:09:00Z</cp:lastPrinted>
  <dcterms:created xsi:type="dcterms:W3CDTF">2015-09-23T13:10:00Z</dcterms:created>
  <dcterms:modified xsi:type="dcterms:W3CDTF">2020-05-14T10:24:00Z</dcterms:modified>
</cp:coreProperties>
</file>